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64B5" w14:textId="5F5BBA83" w:rsidR="00D561A6" w:rsidRPr="004035A9" w:rsidRDefault="00E072DA" w:rsidP="00E67C68">
      <w:pPr>
        <w:spacing w:after="0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4035A9">
        <w:rPr>
          <w:rFonts w:ascii="Chulabhorn Likit Text Light๙" w:hAnsi="Chulabhorn Likit Text Light๙" w:cs="Chulabhorn Likit Text Light๙"/>
          <w:b/>
          <w:bCs/>
          <w:noProof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C84E1" wp14:editId="261E3FA7">
                <wp:simplePos x="0" y="0"/>
                <wp:positionH relativeFrom="margin">
                  <wp:posOffset>4552950</wp:posOffset>
                </wp:positionH>
                <wp:positionV relativeFrom="paragraph">
                  <wp:posOffset>-609600</wp:posOffset>
                </wp:positionV>
                <wp:extent cx="1133475" cy="1362075"/>
                <wp:effectExtent l="114300" t="114300" r="142875" b="1428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6207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F2B3" id="สี่เหลี่ยมผืนผ้ามุมมน 2" o:spid="_x0000_s1026" style="position:absolute;margin-left:358.5pt;margin-top:-48pt;width:89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" strokecolor="red" strokeweight="2pt">
                <v:fill r:id="rId9" o:title="" recolor="t" rotate="t" type="frame"/>
                <w10:wrap anchorx="margin"/>
              </v:roundrect>
            </w:pict>
          </mc:Fallback>
        </mc:AlternateContent>
      </w:r>
      <w:r w:rsidR="00D561A6" w:rsidRPr="004035A9">
        <w:rPr>
          <w:rFonts w:ascii="Chulabhorn Likit Text Light๙" w:hAnsi="Chulabhorn Likit Text Light๙" w:cs="Chulabhorn Likit Text Light๙"/>
          <w:b/>
          <w:bCs/>
          <w:szCs w:val="22"/>
          <w:highlight w:val="yellow"/>
          <w:cs/>
        </w:rPr>
        <w:t>แบบบันทึกองค์ความรู้</w:t>
      </w:r>
    </w:p>
    <w:p w14:paraId="64DA7A09" w14:textId="2565BEEC" w:rsidR="00B54065" w:rsidRPr="00196BF6" w:rsidRDefault="00AD1431" w:rsidP="00E67C68">
      <w:pPr>
        <w:spacing w:after="0"/>
        <w:jc w:val="center"/>
        <w:rPr>
          <w:rFonts w:ascii="Chulabhorn Likit Text Light๙" w:hAnsi="Chulabhorn Likit Text Light๙" w:cs="Chulabhorn Likit Text Light๙"/>
          <w:b/>
          <w:bCs/>
          <w:szCs w:val="22"/>
          <w:cs/>
        </w:rPr>
      </w:pPr>
      <w:r>
        <w:rPr>
          <w:rFonts w:ascii="Chulabhorn Likit Text Light๙" w:hAnsi="Chulabhorn Likit Text Light๙" w:cs="Chulabhorn Likit Text Light๙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7FFA452" wp14:editId="742CABFB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6000750" cy="517207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ffice_pen_notebook_diary_work_negotiations_businessman_album-1282995[1].jpg"/>
                    <pic:cNvPicPr/>
                  </pic:nvPicPr>
                  <pic:blipFill>
                    <a:blip r:embed="rId10">
                      <a:clrChange>
                        <a:clrFrom>
                          <a:srgbClr val="F4EEF0"/>
                        </a:clrFrom>
                        <a:clrTo>
                          <a:srgbClr val="F4EEF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E146B" w14:textId="091B1050" w:rsidR="007A18FE" w:rsidRPr="00196BF6" w:rsidRDefault="00D561A6" w:rsidP="00E67C68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1. ชื่อองค์ความรู้</w:t>
      </w:r>
      <w:r w:rsidR="0094043E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     </w:t>
      </w:r>
      <w:r w:rsidR="0094043E">
        <w:rPr>
          <w:rFonts w:ascii="Chulabhorn Likit Text Light๙" w:hAnsi="Chulabhorn Likit Text Light๙" w:cs="Chulabhorn Likit Text Light๙"/>
          <w:szCs w:val="22"/>
          <w:cs/>
        </w:rPr>
        <w:t>เทคนิคการเป็น</w:t>
      </w:r>
      <w:r w:rsidR="0094043E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94043E">
        <w:rPr>
          <w:rFonts w:ascii="Chulabhorn Likit Text Light๙" w:hAnsi="Chulabhorn Likit Text Light๙" w:cs="Chulabhorn Likit Text Light๙"/>
          <w:szCs w:val="22"/>
        </w:rPr>
        <w:t>N</w:t>
      </w:r>
      <w:r w:rsidR="0094043E" w:rsidRPr="0094043E">
        <w:rPr>
          <w:rFonts w:ascii="Chulabhorn Likit Text Light๙" w:hAnsi="Chulabhorn Likit Text Light๙" w:cs="Chulabhorn Likit Text Light๙"/>
          <w:szCs w:val="22"/>
        </w:rPr>
        <w:t xml:space="preserve">ote taker </w:t>
      </w:r>
      <w:r w:rsidR="00B744EF" w:rsidRPr="00B744EF">
        <w:rPr>
          <w:rFonts w:ascii="Chulabhorn Likit Text Light๙" w:hAnsi="Chulabhorn Likit Text Light๙" w:cs="Chulabhorn Likit Text Light๙"/>
          <w:szCs w:val="22"/>
        </w:rPr>
        <w:t>(</w:t>
      </w:r>
      <w:r w:rsidR="00B744EF" w:rsidRPr="00B744EF">
        <w:rPr>
          <w:rFonts w:ascii="Chulabhorn Likit Text Light๙" w:hAnsi="Chulabhorn Likit Text Light๙" w:cs="Chulabhorn Likit Text Light๙"/>
          <w:szCs w:val="22"/>
          <w:cs/>
        </w:rPr>
        <w:t xml:space="preserve">คุณลิขิต หรือ ผู้จดบันทึก) </w:t>
      </w:r>
      <w:r w:rsidR="0094043E" w:rsidRPr="0094043E">
        <w:rPr>
          <w:rFonts w:ascii="Chulabhorn Likit Text Light๙" w:hAnsi="Chulabhorn Likit Text Light๙" w:cs="Chulabhorn Likit Text Light๙"/>
          <w:szCs w:val="22"/>
          <w:cs/>
        </w:rPr>
        <w:t>ที่ดี</w:t>
      </w:r>
    </w:p>
    <w:p w14:paraId="1CF0F003" w14:textId="68BDAB30" w:rsidR="007A18FE" w:rsidRPr="00196BF6" w:rsidRDefault="00D561A6" w:rsidP="00934212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2. ชื่อเจ้าของความรู้</w:t>
      </w:r>
      <w:r w:rsidR="007A18FE" w:rsidRPr="00196BF6">
        <w:rPr>
          <w:rFonts w:ascii="Chulabhorn Likit Text Light๙" w:hAnsi="Chulabhorn Likit Text Light๙" w:cs="Chulabhorn Likit Text Light๙"/>
          <w:szCs w:val="22"/>
          <w:cs/>
        </w:rPr>
        <w:t xml:space="preserve">  </w:t>
      </w:r>
      <w:r w:rsidR="00E072DA">
        <w:rPr>
          <w:rFonts w:ascii="Chulabhorn Likit Text Light๙" w:hAnsi="Chulabhorn Likit Text Light๙" w:cs="Chulabhorn Likit Text Light๙" w:hint="cs"/>
          <w:szCs w:val="22"/>
          <w:cs/>
        </w:rPr>
        <w:t>นางสาวประภาพร  บ้านคลองสี่</w:t>
      </w:r>
      <w:r w:rsidR="00934212">
        <w:rPr>
          <w:rFonts w:ascii="Chulabhorn Likit Text Light๙" w:hAnsi="Chulabhorn Likit Text Light๙" w:cs="Chulabhorn Likit Text Light๙" w:hint="cs"/>
          <w:szCs w:val="22"/>
          <w:cs/>
        </w:rPr>
        <w:t xml:space="preserve"> ศู</w:t>
      </w:r>
      <w:r w:rsidR="00397AFF" w:rsidRPr="00196BF6">
        <w:rPr>
          <w:rFonts w:ascii="Chulabhorn Likit Text Light๙" w:hAnsi="Chulabhorn Likit Text Light๙" w:cs="Chulabhorn Likit Text Light๙"/>
          <w:szCs w:val="22"/>
          <w:cs/>
        </w:rPr>
        <w:t>นย์ศึกษาและพัฒนาชุมชนสระบุรี</w:t>
      </w:r>
    </w:p>
    <w:p w14:paraId="0130C726" w14:textId="74B855EB" w:rsidR="007A18FE" w:rsidRPr="00431DD6" w:rsidRDefault="00196BF6" w:rsidP="004035A9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3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 ที่มาและเป้าหมายของการจัดการความรู้</w:t>
      </w: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</w:t>
      </w:r>
    </w:p>
    <w:p w14:paraId="7A30BA44" w14:textId="11CDF612" w:rsidR="002557F0" w:rsidRDefault="00934212" w:rsidP="00CB6A4A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ตามที่ 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>สำนักบริหารการปกครองท้องที่ ได้จัดทำโครงการอำเภอบำบัดทุกข์ บำรุงสุข แบบบูรณาการอย่างยั่งยืน โดยใช้สถานที่ของศูนย์ศึกษาและพัฒนาชุมชน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 11 แห่ง ของ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 xml:space="preserve">สถาบันการพัฒนาชุมชน 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กรมการพัฒนาชุมชน </w:t>
      </w:r>
      <w:r w:rsidR="002557F0">
        <w:rPr>
          <w:rFonts w:ascii="Chulabhorn Likit Text Light๙" w:hAnsi="Chulabhorn Likit Text Light๙" w:cs="Chulabhorn Likit Text Light๙"/>
          <w:szCs w:val="22"/>
          <w:cs/>
        </w:rPr>
        <w:t>เป็นสถานที่ฝึกอบรม และ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>ศูนย์ศึกษาและพัฒนาชุมชนสระบุรี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เป็น 1 ใน 11 ศูนย์ฯ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>ร่วมโครงการอำเภอบำบัดทุกข์ บำรุงสุข แบบบูรณาการอย่างยั่งยืน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 xml:space="preserve">ดำเนินการระหว่างวันที่ 16 มกราคม – 17 มีนาคม 2566 กลุ่มเป้าหมาย ประกอบด้วย นายอำเภอ ปลัดอำเภอ ตัวแทนผู้นำองค์กรปกครองส่วนท้องถิ่นโดยตำแหน่ง ตัวแทนกำนันผู้ใหญ่บ้าน ตัวแทน อส. ประธานคณะกรรมการพัฒนาสตรีอำเภอ ผู้นำภาคศาสนา ผู้นำภาคประชาชน ผู้นำภาควิชาการ และผู้นำภาคเอกชน จาก จังหวัดสระบุรี อุทัยธานี นครสวรรค์ ชัยภูมิ ขอนแก่น และร้อยเอ็ด จำนวน 8 รุ่น รวม 980 คน  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ซึ่งบุคลากรของ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>ศูนย์ศึกษาและพัฒนาชุมชนสระบุรี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 ทำหน้าที่</w:t>
      </w:r>
      <w:r w:rsidR="002557F0" w:rsidRPr="002557F0">
        <w:rPr>
          <w:rFonts w:ascii="Chulabhorn Likit Text Light๙" w:hAnsi="Chulabhorn Likit Text Light๙" w:cs="Chulabhorn Likit Text Light๙"/>
          <w:szCs w:val="22"/>
          <w:cs/>
        </w:rPr>
        <w:t xml:space="preserve">เป็นวิทยากร 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และหน้าที่</w:t>
      </w:r>
      <w:proofErr w:type="spellStart"/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อื่นๆ</w:t>
      </w:r>
      <w:proofErr w:type="spellEnd"/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 เช่น วิทยากรกลุ่ม  ผู้จดบันทึก (</w:t>
      </w:r>
      <w:r w:rsidR="002557F0">
        <w:rPr>
          <w:rFonts w:ascii="Chulabhorn Likit Text Light๙" w:hAnsi="Chulabhorn Likit Text Light๙" w:cs="Chulabhorn Likit Text Light๙"/>
          <w:szCs w:val="22"/>
        </w:rPr>
        <w:t>Note taker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>) ในกา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ดำเนินโครงการ</w:t>
      </w:r>
      <w:r w:rsidR="002557F0">
        <w:rPr>
          <w:rFonts w:ascii="Chulabhorn Likit Text Light๙" w:hAnsi="Chulabhorn Likit Text Light๙" w:cs="Chulabhorn Likit Text Light๙" w:hint="cs"/>
          <w:szCs w:val="22"/>
          <w:cs/>
        </w:rPr>
        <w:t xml:space="preserve">ดังกล่าว  </w:t>
      </w:r>
    </w:p>
    <w:p w14:paraId="34EBC307" w14:textId="4166C70C" w:rsidR="00934212" w:rsidRDefault="002557F0" w:rsidP="00CB6A4A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>จาก</w:t>
      </w:r>
      <w:r>
        <w:rPr>
          <w:rFonts w:ascii="Chulabhorn Likit Text Light๙" w:hAnsi="Chulabhorn Likit Text Light๙" w:cs="Chulabhorn Likit Text Light๙"/>
          <w:szCs w:val="22"/>
          <w:cs/>
        </w:rPr>
        <w:t>การดำเนินโครงการอำเภอบำบัดทุกข์ บำรุงสุข แบบบูรณาการอย่างยั่งยื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934212">
        <w:rPr>
          <w:rFonts w:ascii="Chulabhorn Likit Text Light๙" w:hAnsi="Chulabhorn Likit Text Light๙" w:cs="Chulabhorn Likit Text Light๙" w:hint="cs"/>
          <w:szCs w:val="22"/>
          <w:cs/>
        </w:rPr>
        <w:t>ข้าพ</w:t>
      </w:r>
      <w:r w:rsidR="004B3610">
        <w:rPr>
          <w:rFonts w:ascii="Chulabhorn Likit Text Light๙" w:hAnsi="Chulabhorn Likit Text Light๙" w:cs="Chulabhorn Likit Text Light๙" w:hint="cs"/>
          <w:szCs w:val="22"/>
          <w:cs/>
        </w:rPr>
        <w:t>เจ้าเห็นว่าวิธีกา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ี่ใช้ใน</w:t>
      </w:r>
      <w:r w:rsidR="004B3610">
        <w:rPr>
          <w:rFonts w:ascii="Chulabhorn Likit Text Light๙" w:hAnsi="Chulabhorn Likit Text Light๙" w:cs="Chulabhorn Likit Text Light๙" w:hint="cs"/>
          <w:szCs w:val="22"/>
          <w:cs/>
        </w:rPr>
        <w:t>การทำหน้าที่เป็น</w:t>
      </w:r>
      <w:r w:rsidR="004B3610">
        <w:rPr>
          <w:rFonts w:ascii="Chulabhorn Likit Text Light๙" w:hAnsi="Chulabhorn Likit Text Light๙" w:cs="Chulabhorn Likit Text Light๙"/>
          <w:szCs w:val="22"/>
          <w:cs/>
        </w:rPr>
        <w:t>ผู้จดบันทึก (</w:t>
      </w:r>
      <w:r w:rsidR="004B3610">
        <w:rPr>
          <w:rFonts w:ascii="Chulabhorn Likit Text Light๙" w:hAnsi="Chulabhorn Likit Text Light๙" w:cs="Chulabhorn Likit Text Light๙"/>
          <w:szCs w:val="22"/>
        </w:rPr>
        <w:t>Note taker</w:t>
      </w:r>
      <w:r w:rsidR="004B3610">
        <w:rPr>
          <w:rFonts w:ascii="Chulabhorn Likit Text Light๙" w:hAnsi="Chulabhorn Likit Text Light๙" w:cs="Chulabhorn Likit Text Light๙" w:hint="cs"/>
          <w:szCs w:val="22"/>
          <w:cs/>
        </w:rPr>
        <w:t xml:space="preserve">) </w:t>
      </w:r>
      <w:r w:rsidR="00934212">
        <w:rPr>
          <w:rFonts w:ascii="Chulabhorn Likit Text Light๙" w:hAnsi="Chulabhorn Likit Text Light๙" w:cs="Chulabhorn Likit Text Light๙" w:hint="cs"/>
          <w:szCs w:val="22"/>
          <w:cs/>
        </w:rPr>
        <w:t>นั้น</w:t>
      </w:r>
      <w:r w:rsidR="004B3610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="00934212">
        <w:rPr>
          <w:rFonts w:ascii="Chulabhorn Likit Text Light๙" w:hAnsi="Chulabhorn Likit Text Light๙" w:cs="Chulabhorn Likit Text Light๙" w:hint="cs"/>
          <w:szCs w:val="22"/>
          <w:cs/>
        </w:rPr>
        <w:t>สามารถนำมาปรับใช้เพื่อประโยชน์ในการพัฒนา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ตนเอง พัฒนางานแก่บุคลากร</w:t>
      </w:r>
      <w:r>
        <w:rPr>
          <w:rFonts w:ascii="Chulabhorn Likit Text Light๙" w:hAnsi="Chulabhorn Likit Text Light๙" w:cs="Chulabhorn Likit Text Light๙"/>
          <w:szCs w:val="22"/>
          <w:cs/>
        </w:rPr>
        <w:t>ศูนย์ศึกษาและพัฒนาชุมชน</w:t>
      </w:r>
      <w:r w:rsidRPr="004B3610">
        <w:rPr>
          <w:rFonts w:ascii="Chulabhorn Likit Text Light๙" w:hAnsi="Chulabhorn Likit Text Light๙" w:cs="Chulabhorn Likit Text Light๙"/>
          <w:szCs w:val="22"/>
          <w:cs/>
        </w:rPr>
        <w:t>สระบุรี</w:t>
      </w:r>
      <w:r w:rsidR="004B3610" w:rsidRPr="004B3610">
        <w:rPr>
          <w:rFonts w:ascii="Chulabhorn Likit Text Light๙" w:hAnsi="Chulabhorn Likit Text Light๙" w:cs="Chulabhorn Likit Text Light๙" w:hint="cs"/>
          <w:szCs w:val="22"/>
          <w:cs/>
        </w:rPr>
        <w:t>ต่อไปได้</w:t>
      </w:r>
    </w:p>
    <w:p w14:paraId="06B16047" w14:textId="7CBBEFA6" w:rsidR="004B3610" w:rsidRDefault="00B744EF" w:rsidP="00CB6A4A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</w:rPr>
        <w:t>4</w:t>
      </w:r>
      <w:r w:rsidR="0036422F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 วิธีการ/ขั้นตอน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B744EF">
        <w:rPr>
          <w:rFonts w:ascii="Chulabhorn Likit Text Light๙" w:hAnsi="Chulabhorn Likit Text Light๙" w:cs="Chulabhorn Likit Text Light๙"/>
          <w:b/>
          <w:bCs/>
          <w:szCs w:val="22"/>
          <w:cs/>
        </w:rPr>
        <w:t>เทคนิคการเป็น</w:t>
      </w:r>
      <w:r w:rsidRPr="00B744EF">
        <w:rPr>
          <w:rFonts w:ascii="Chulabhorn Likit Text Light๙" w:hAnsi="Chulabhorn Likit Text Light๙" w:cs="Chulabhorn Likit Text Light๙"/>
          <w:b/>
          <w:bCs/>
          <w:szCs w:val="22"/>
        </w:rPr>
        <w:t xml:space="preserve"> </w:t>
      </w:r>
      <w:r w:rsidRPr="0094043E">
        <w:rPr>
          <w:rFonts w:ascii="Chulabhorn Likit Text Light๙" w:hAnsi="Chulabhorn Likit Text Light๙" w:cs="Chulabhorn Likit Text Light๙"/>
          <w:b/>
          <w:bCs/>
          <w:szCs w:val="22"/>
        </w:rPr>
        <w:t xml:space="preserve">Note Taker </w:t>
      </w:r>
      <w:r w:rsidRPr="0094043E">
        <w:rPr>
          <w:rFonts w:ascii="Chulabhorn Likit Text Light๙" w:hAnsi="Chulabhorn Likit Text Light๙" w:cs="Chulabhorn Likit Text Light๙"/>
          <w:b/>
          <w:bCs/>
          <w:szCs w:val="22"/>
          <w:cs/>
        </w:rPr>
        <w:t>(</w:t>
      </w: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>คุณลิขิต หรือ ผู้จดบันทึก</w:t>
      </w:r>
      <w:r w:rsidRPr="0094043E">
        <w:rPr>
          <w:rFonts w:ascii="Chulabhorn Likit Text Light๙" w:hAnsi="Chulabhorn Likit Text Light๙" w:cs="Chulabhorn Likit Text Light๙"/>
          <w:b/>
          <w:bCs/>
          <w:szCs w:val="22"/>
          <w:cs/>
        </w:rPr>
        <w:t>)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B744E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ที่ดี</w:t>
      </w:r>
    </w:p>
    <w:p w14:paraId="1550E6AC" w14:textId="2B90765B" w:rsidR="004B3610" w:rsidRPr="00BE0D10" w:rsidRDefault="004B3610" w:rsidP="00CB6A4A">
      <w:pPr>
        <w:spacing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</w:rPr>
        <w:t xml:space="preserve">            </w:t>
      </w:r>
      <w:r w:rsidR="00754E9A" w:rsidRPr="00754E9A">
        <w:rPr>
          <w:rFonts w:ascii="Chulabhorn Likit Text Light๙" w:eastAsia="Times New Roman" w:hAnsi="Chulabhorn Likit Text Light๙" w:cs="Chulabhorn Likit Text Light๙"/>
          <w:color w:val="1D2129"/>
          <w:szCs w:val="22"/>
        </w:rPr>
        <w:t>1</w:t>
      </w:r>
      <w:r w:rsidR="00754E9A" w:rsidRPr="00754E9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 xml:space="preserve">. </w:t>
      </w:r>
      <w:r>
        <w:rPr>
          <w:rFonts w:ascii="Chulabhorn Likit Text Light๙" w:hAnsi="Chulabhorn Likit Text Light๙" w:cs="Chulabhorn Likit Text Light๙"/>
          <w:szCs w:val="22"/>
          <w:cs/>
        </w:rPr>
        <w:t>ต้องรู้รายชื่อวิชาและวัตถุประสงค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์</w:t>
      </w:r>
      <w:r>
        <w:rPr>
          <w:rFonts w:ascii="Chulabhorn Likit Text Light๙" w:hAnsi="Chulabhorn Likit Text Light๙" w:cs="Chulabhorn Likit Text Light๙"/>
          <w:szCs w:val="22"/>
          <w:cs/>
        </w:rPr>
        <w:t>ที่อาจารย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์ประจำวิชาต้องการนำเสนอ</w:t>
      </w:r>
      <w:r w:rsidR="00F4560B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F4560B">
        <w:rPr>
          <w:rFonts w:ascii="Chulabhorn Likit Text Light๙" w:hAnsi="Chulabhorn Likit Text Light๙" w:cs="Chulabhorn Likit Text Light๙"/>
          <w:szCs w:val="22"/>
          <w:cs/>
        </w:rPr>
        <w:t>เพื่อเป็นกรอบในการ</w:t>
      </w:r>
      <w:r w:rsidR="00F4560B">
        <w:rPr>
          <w:rFonts w:ascii="Chulabhorn Likit Text Light๙" w:hAnsi="Chulabhorn Likit Text Light๙" w:cs="Chulabhorn Likit Text Light๙" w:hint="cs"/>
          <w:szCs w:val="22"/>
          <w:cs/>
        </w:rPr>
        <w:t xml:space="preserve">     </w:t>
      </w:r>
      <w:r w:rsidR="00F4560B">
        <w:rPr>
          <w:rFonts w:ascii="Chulabhorn Likit Text Light๙" w:hAnsi="Chulabhorn Likit Text Light๙" w:cs="Chulabhorn Likit Text Light๙"/>
          <w:szCs w:val="22"/>
          <w:cs/>
        </w:rPr>
        <w:t>รับฟังและจับประเด</w:t>
      </w:r>
      <w:r w:rsidR="00F4560B">
        <w:rPr>
          <w:rFonts w:ascii="Chulabhorn Likit Text Light๙" w:hAnsi="Chulabhorn Likit Text Light๙" w:cs="Chulabhorn Likit Text Light๙" w:hint="cs"/>
          <w:szCs w:val="22"/>
          <w:cs/>
        </w:rPr>
        <w:t>็นใจความ</w:t>
      </w:r>
      <w:r w:rsidR="00B744EF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B744EF">
        <w:rPr>
          <w:rFonts w:ascii="Chulabhorn Likit Text Light๙" w:hAnsi="Chulabhorn Likit Text Light๙" w:cs="Chulabhorn Likit Text Light๙" w:hint="cs"/>
          <w:szCs w:val="22"/>
          <w:cs/>
        </w:rPr>
        <w:t xml:space="preserve">เพราะหัวใจของ </w:t>
      </w:r>
      <w:r w:rsidR="00B744EF">
        <w:rPr>
          <w:rFonts w:ascii="Chulabhorn Likit Text Light๙" w:hAnsi="Chulabhorn Likit Text Light๙" w:cs="Chulabhorn Likit Text Light๙"/>
          <w:szCs w:val="22"/>
        </w:rPr>
        <w:t>Note taker</w:t>
      </w:r>
      <w:r w:rsidR="00B744EF" w:rsidRPr="00B744EF">
        <w:rPr>
          <w:rFonts w:ascii="Chulabhorn Likit Text Light๙" w:hAnsi="Chulabhorn Likit Text Light๙" w:cs="Chulabhorn Likit Text Light๙"/>
          <w:szCs w:val="22"/>
          <w:cs/>
        </w:rPr>
        <w:t xml:space="preserve"> จะอยู่ที่ "การฟัง"</w:t>
      </w:r>
      <w:r w:rsidR="00BE0D10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BE0D10">
        <w:rPr>
          <w:rFonts w:ascii="Chulabhorn Likit Text Light๙" w:hAnsi="Chulabhorn Likit Text Light๙" w:cs="Chulabhorn Likit Text Light๙" w:hint="cs"/>
          <w:szCs w:val="22"/>
          <w:cs/>
        </w:rPr>
        <w:t>“การคิด” และ “การเขียน” ในเวลาเดียวกัน</w:t>
      </w:r>
      <w:r w:rsidR="006B074E">
        <w:rPr>
          <w:rFonts w:ascii="Chulabhorn Likit Text Light๙" w:hAnsi="Chulabhorn Likit Text Light๙" w:cs="Chulabhorn Likit Text Light๙" w:hint="cs"/>
          <w:szCs w:val="22"/>
          <w:cs/>
        </w:rPr>
        <w:t xml:space="preserve"> ต้อง</w:t>
      </w:r>
      <w:r w:rsidR="006B074E" w:rsidRPr="006B074E">
        <w:rPr>
          <w:rFonts w:ascii="Chulabhorn Likit Text Light๙" w:hAnsi="Chulabhorn Likit Text Light๙" w:cs="Chulabhorn Likit Text Light๙"/>
          <w:szCs w:val="22"/>
          <w:cs/>
        </w:rPr>
        <w:t>มีสมาธิและการจดจำ</w:t>
      </w:r>
    </w:p>
    <w:p w14:paraId="05F72DC5" w14:textId="52D346B0" w:rsidR="006B074E" w:rsidRDefault="00287107" w:rsidP="00CB6A4A">
      <w:pPr>
        <w:shd w:val="clear" w:color="auto" w:fill="FFFFFF"/>
        <w:spacing w:after="0" w:line="240" w:lineRule="auto"/>
        <w:jc w:val="thaiDistribute"/>
        <w:rPr>
          <w:rFonts w:ascii="Chulabhorn Likit Text Light๙" w:eastAsia="Times New Roman" w:hAnsi="Chulabhorn Likit Text Light๙" w:cs="Chulabhorn Likit Text Light๙"/>
          <w:color w:val="1D2129"/>
          <w:szCs w:val="22"/>
        </w:rPr>
      </w:pPr>
      <w:r>
        <w:rPr>
          <w:rFonts w:ascii="Chulabhorn Likit Text Light๙" w:eastAsia="Times New Roman" w:hAnsi="Chulabhorn Likit Text Light๙" w:cs="Chulabhorn Likit Text Light๙"/>
          <w:color w:val="1D2129"/>
          <w:szCs w:val="22"/>
        </w:rPr>
        <w:tab/>
      </w:r>
      <w:r w:rsidR="00754E9A" w:rsidRPr="00754E9A">
        <w:rPr>
          <w:rFonts w:ascii="Chulabhorn Likit Text Light๙" w:eastAsia="Times New Roman" w:hAnsi="Chulabhorn Likit Text Light๙" w:cs="Chulabhorn Likit Text Light๙"/>
          <w:color w:val="1D2129"/>
          <w:szCs w:val="22"/>
        </w:rPr>
        <w:t>2</w:t>
      </w:r>
      <w:r w:rsidR="00754E9A" w:rsidRPr="00754E9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 xml:space="preserve">. </w:t>
      </w:r>
      <w:r w:rsidR="006B074E">
        <w:rPr>
          <w:rFonts w:ascii="Chulabhorn Likit Text Light๙" w:hAnsi="Chulabhorn Likit Text Light๙" w:cs="Chulabhorn Likit Text Light๙"/>
          <w:szCs w:val="22"/>
          <w:cs/>
        </w:rPr>
        <w:t>มีความรู้ด้านเนื้อหาและศัพท์เทคนิค</w:t>
      </w:r>
    </w:p>
    <w:p w14:paraId="422F9D18" w14:textId="33D265EA" w:rsidR="00287107" w:rsidRDefault="006B074E" w:rsidP="00CB6A4A">
      <w:pPr>
        <w:shd w:val="clear" w:color="auto" w:fill="FFFFFF"/>
        <w:spacing w:after="0" w:line="240" w:lineRule="auto"/>
        <w:jc w:val="thaiDistribute"/>
        <w:rPr>
          <w:rFonts w:ascii="Chulabhorn Likit Text Light๙" w:eastAsia="Times New Roman" w:hAnsi="Chulabhorn Likit Text Light๙" w:cs="Chulabhorn Likit Text Light๙"/>
          <w:color w:val="1D2129"/>
          <w:szCs w:val="22"/>
        </w:rPr>
      </w:pPr>
      <w:r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ab/>
      </w:r>
      <w:r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 xml:space="preserve">3. </w:t>
      </w:r>
      <w:r w:rsidR="00B849AE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ต</w:t>
      </w:r>
      <w:r w:rsidR="00B849AE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ั้ง</w:t>
      </w:r>
      <w:r w:rsidR="00B849AE" w:rsidRPr="00B849AE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สติ เปิดใจรับฟัง</w:t>
      </w:r>
      <w:r w:rsidR="00B849AE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 xml:space="preserve"> </w:t>
      </w:r>
      <w:r w:rsidR="00F4560B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 xml:space="preserve">ฟังให้เข้าใจ </w:t>
      </w:r>
      <w:r w:rsidR="002D51D8" w:rsidRPr="002D51D8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ต้องฟังแบบไม</w:t>
      </w:r>
      <w:r w:rsidR="002D51D8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 xml:space="preserve">่ด่วนสรุป ฟังแบบไม่มีอคติ </w:t>
      </w:r>
      <w:r w:rsidR="002D51D8" w:rsidRPr="002D51D8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 xml:space="preserve">เป็นกลาง </w:t>
      </w:r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ฟังให้เข้าใจ</w:t>
      </w:r>
      <w:proofErr w:type="spellStart"/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เจตจํานง</w:t>
      </w:r>
      <w:proofErr w:type="spellEnd"/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ของผู้สื่อสาร ไม่ใส่ควา</w:t>
      </w:r>
      <w:r w:rsidR="00CB6A4A" w:rsidRP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มคิดเห็นของตัวเองลงไป</w:t>
      </w:r>
      <w:r w:rsidR="00CB6A4A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 xml:space="preserve"> </w:t>
      </w:r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(ประเด็นไม่ได้มาจากตัวอักษร หรือ</w:t>
      </w:r>
      <w:proofErr w:type="spellStart"/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คําพ</w:t>
      </w:r>
      <w:r w:rsidR="00CB6A4A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ู</w:t>
      </w:r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ด</w:t>
      </w:r>
      <w:proofErr w:type="spellEnd"/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อย่างเดียว บางครั้งมาจากอา</w:t>
      </w:r>
      <w:r w:rsidR="00CB6A4A" w:rsidRP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รมณ</w:t>
      </w:r>
      <w:r w:rsid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์ สีหน้า ควา</w:t>
      </w:r>
      <w:r w:rsidR="00CB6A4A" w:rsidRPr="00CB6A4A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มรู้สึก สิ่งที่เห็น)</w:t>
      </w:r>
    </w:p>
    <w:p w14:paraId="50830E75" w14:textId="35C47BA4" w:rsidR="00171597" w:rsidRPr="00754E9A" w:rsidRDefault="00287107" w:rsidP="00CB6A4A">
      <w:pPr>
        <w:shd w:val="clear" w:color="auto" w:fill="FFFFFF"/>
        <w:spacing w:after="0" w:line="240" w:lineRule="auto"/>
        <w:jc w:val="thaiDistribute"/>
        <w:rPr>
          <w:rFonts w:ascii="Chulabhorn Likit Text Light๙" w:eastAsia="Times New Roman" w:hAnsi="Chulabhorn Likit Text Light๙" w:cs="Chulabhorn Likit Text Light๙"/>
          <w:color w:val="1D2129"/>
          <w:szCs w:val="22"/>
        </w:rPr>
      </w:pPr>
      <w:r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ab/>
      </w:r>
      <w:r w:rsidR="006B074E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4</w:t>
      </w:r>
      <w:r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.</w:t>
      </w:r>
      <w:r w:rsidR="00BF16A4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 xml:space="preserve"> </w:t>
      </w:r>
      <w:r w:rsidR="000D2FE3">
        <w:rPr>
          <w:rFonts w:ascii="Chulabhorn Likit Text Light๙" w:hAnsi="Chulabhorn Likit Text Light๙" w:cs="Chulabhorn Likit Text Light๙"/>
          <w:szCs w:val="22"/>
          <w:cs/>
        </w:rPr>
        <w:t>สามารถจดบันทึกได้อย่างรวดเร็ว</w:t>
      </w:r>
      <w:r w:rsidR="000D2FE3">
        <w:rPr>
          <w:rFonts w:ascii="Chulabhorn Likit Text Light๙" w:hAnsi="Chulabhorn Likit Text Light๙" w:cs="Chulabhorn Likit Text Light๙" w:hint="cs"/>
          <w:szCs w:val="22"/>
          <w:cs/>
        </w:rPr>
        <w:t xml:space="preserve"> แต่</w:t>
      </w:r>
      <w:r w:rsidR="004035A9">
        <w:rPr>
          <w:rFonts w:ascii="Chulabhorn Likit Text Light๙" w:hAnsi="Chulabhorn Likit Text Light๙" w:cs="Chulabhorn Likit Text Light๙"/>
          <w:szCs w:val="22"/>
          <w:cs/>
        </w:rPr>
        <w:t>ไม่ต้องจดทุกคำพูดที่คนพูดออกมา</w:t>
      </w:r>
      <w:r w:rsidR="00171597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171597" w:rsidRPr="00171597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รวบประเด็นที่เขาพูดให้ได้ และทบทวนในภาษาของเราเอง</w:t>
      </w:r>
      <w:r w:rsidR="000D2FE3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 xml:space="preserve"> </w:t>
      </w:r>
      <w:r w:rsidR="00171597" w:rsidRPr="00171597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แต่</w:t>
      </w:r>
      <w:r w:rsidR="00171597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เรา</w:t>
      </w:r>
      <w:r w:rsidR="00171597" w:rsidRPr="00171597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ฟังให้เข้าใจ แล้วจดในสิ่งที่เราเข้าใจ ประเด็นไหนที่สงส</w:t>
      </w:r>
      <w:r w:rsidR="00171597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ัย หรือ น่าสนใจ ให้วงกลมหรือท</w:t>
      </w:r>
      <w:r w:rsidR="00171597">
        <w:rPr>
          <w:rFonts w:ascii="Chulabhorn Likit Text Light๙" w:eastAsia="Times New Roman" w:hAnsi="Chulabhorn Likit Text Light๙" w:cs="Chulabhorn Likit Text Light๙" w:hint="cs"/>
          <w:color w:val="1D2129"/>
          <w:szCs w:val="22"/>
          <w:cs/>
        </w:rPr>
        <w:t>ำ</w:t>
      </w:r>
      <w:r w:rsidR="00171597" w:rsidRPr="00171597">
        <w:rPr>
          <w:rFonts w:ascii="Chulabhorn Likit Text Light๙" w:eastAsia="Times New Roman" w:hAnsi="Chulabhorn Likit Text Light๙" w:cs="Chulabhorn Likit Text Light๙"/>
          <w:color w:val="1D2129"/>
          <w:szCs w:val="22"/>
          <w:cs/>
        </w:rPr>
        <w:t>เครื่องหมายเอาไว้ให้ชัดเจน เพื่อสอบถามเพิ่มเติม</w:t>
      </w:r>
    </w:p>
    <w:p w14:paraId="7282493D" w14:textId="3B19FA51" w:rsidR="006B074E" w:rsidRDefault="00BF16A4" w:rsidP="006B074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6B074E">
        <w:rPr>
          <w:rFonts w:ascii="Chulabhorn Likit Text Light๙" w:hAnsi="Chulabhorn Likit Text Light๙" w:cs="Chulabhorn Likit Text Light๙" w:hint="cs"/>
          <w:szCs w:val="22"/>
          <w:cs/>
        </w:rPr>
        <w:t>5</w:t>
      </w:r>
      <w:r w:rsidR="00171597">
        <w:rPr>
          <w:rFonts w:ascii="Chulabhorn Likit Text Light๙" w:hAnsi="Chulabhorn Likit Text Light๙" w:cs="Chulabhorn Likit Text Light๙" w:hint="cs"/>
          <w:szCs w:val="22"/>
          <w:cs/>
        </w:rPr>
        <w:t xml:space="preserve">. </w:t>
      </w:r>
      <w:r w:rsidR="00171597">
        <w:rPr>
          <w:rFonts w:ascii="Chulabhorn Likit Text Light๙" w:hAnsi="Chulabhorn Likit Text Light๙" w:cs="Chulabhorn Likit Text Light๙"/>
          <w:szCs w:val="22"/>
          <w:cs/>
        </w:rPr>
        <w:t xml:space="preserve">จดเป็น </w:t>
      </w:r>
      <w:r w:rsidR="00171597">
        <w:rPr>
          <w:rFonts w:ascii="Chulabhorn Likit Text Light๙" w:hAnsi="Chulabhorn Likit Text Light๙" w:cs="Chulabhorn Likit Text Light๙"/>
          <w:szCs w:val="22"/>
        </w:rPr>
        <w:t xml:space="preserve">Mind Map </w:t>
      </w:r>
      <w:r w:rsidR="00171597">
        <w:rPr>
          <w:rFonts w:ascii="Chulabhorn Likit Text Light๙" w:hAnsi="Chulabhorn Likit Text Light๙" w:cs="Chulabhorn Likit Text Light๙" w:hint="cs"/>
          <w:szCs w:val="22"/>
          <w:cs/>
        </w:rPr>
        <w:t>เพื่อ ความเข้าใจง่าย และ เป็นลำดับความคิด</w:t>
      </w:r>
      <w:r w:rsidR="000D2FE3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171597" w:rsidRPr="00171597">
        <w:rPr>
          <w:rFonts w:ascii="Chulabhorn Likit Text Light๙" w:hAnsi="Chulabhorn Likit Text Light๙" w:cs="Chulabhorn Likit Text Light๙"/>
          <w:szCs w:val="22"/>
          <w:cs/>
        </w:rPr>
        <w:t xml:space="preserve">แยกประเด็นให้ชัดเจนก่อนการบันทึกลงใน </w:t>
      </w:r>
      <w:r w:rsidR="00171597" w:rsidRPr="00171597">
        <w:rPr>
          <w:rFonts w:ascii="Chulabhorn Likit Text Light๙" w:hAnsi="Chulabhorn Likit Text Light๙" w:cs="Chulabhorn Likit Text Light๙"/>
          <w:szCs w:val="22"/>
        </w:rPr>
        <w:t>Mind Map</w:t>
      </w:r>
      <w:r w:rsidR="00E2068A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E2068A">
        <w:rPr>
          <w:rFonts w:ascii="Chulabhorn Likit Text Light๙" w:hAnsi="Chulabhorn Likit Text Light๙" w:cs="Chulabhorn Likit Text Light๙"/>
          <w:szCs w:val="22"/>
          <w:cs/>
        </w:rPr>
        <w:t>ให้บุคคลภายนอกอ่านแล้วเข้า</w:t>
      </w:r>
      <w:r w:rsidR="00E2068A" w:rsidRPr="00E2068A">
        <w:rPr>
          <w:rFonts w:ascii="Chulabhorn Likit Text Light๙" w:hAnsi="Chulabhorn Likit Text Light๙" w:cs="Chulabhorn Likit Text Light๙"/>
          <w:szCs w:val="22"/>
          <w:cs/>
        </w:rPr>
        <w:t>ใจ</w:t>
      </w:r>
      <w:r w:rsidR="000D2FE3">
        <w:rPr>
          <w:rFonts w:ascii="Chulabhorn Likit Text Light๙" w:hAnsi="Chulabhorn Likit Text Light๙" w:cs="Chulabhorn Likit Text Light๙"/>
          <w:szCs w:val="22"/>
        </w:rPr>
        <w:t xml:space="preserve">  </w:t>
      </w:r>
      <w:r w:rsidR="006B074E">
        <w:rPr>
          <w:rFonts w:ascii="Chulabhorn Likit Text Light๙" w:hAnsi="Chulabhorn Likit Text Light๙" w:cs="Chulabhorn Likit Text Light๙"/>
          <w:szCs w:val="22"/>
          <w:cs/>
        </w:rPr>
        <w:t>อาจวาดรูปเพื่อใช้ในการอธิบายได้ง่ายขึ้น</w:t>
      </w:r>
    </w:p>
    <w:p w14:paraId="4D1F1D84" w14:textId="77777777" w:rsidR="00F8269C" w:rsidRDefault="000D2FE3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</w:rPr>
        <w:tab/>
      </w:r>
    </w:p>
    <w:p w14:paraId="3DE34050" w14:textId="77777777" w:rsidR="00F8269C" w:rsidRDefault="00F8269C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DE419F6" w14:textId="77777777" w:rsidR="00F8269C" w:rsidRDefault="00F8269C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1C8AB6E" w14:textId="317E1D18" w:rsidR="00F8269C" w:rsidRDefault="00F8269C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</w:rPr>
        <w:t xml:space="preserve">  </w:t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8F7863C" wp14:editId="0AE58E2E">
            <wp:extent cx="835660" cy="611909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46" cy="61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4C7A750B" wp14:editId="0B16269A">
            <wp:extent cx="559340" cy="4095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9" cy="41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25AAA08" wp14:editId="274126A2">
            <wp:extent cx="606425" cy="444052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5" cy="45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1F4378F" wp14:editId="710448DB">
            <wp:extent cx="835660" cy="611909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46" cy="61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EFA015F" wp14:editId="18137A9F">
            <wp:extent cx="647700" cy="474276"/>
            <wp:effectExtent l="0" t="0" r="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9" cy="48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887BC2D" wp14:editId="3A4B0B3A">
            <wp:extent cx="714375" cy="523099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37" cy="52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74A4904A" wp14:editId="0C4D13B0">
            <wp:extent cx="571500" cy="417216"/>
            <wp:effectExtent l="0" t="0" r="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5" cy="42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0BFC734" wp14:editId="70503597">
            <wp:extent cx="866775" cy="63469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42" cy="66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61AC4" w14:textId="77777777" w:rsidR="00F8269C" w:rsidRDefault="00F8269C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802F067" w14:textId="2C1B5344" w:rsidR="000D2FE3" w:rsidRPr="000D2FE3" w:rsidRDefault="000D2FE3" w:rsidP="000D2FE3">
      <w:pPr>
        <w:spacing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</w:rPr>
      </w:pPr>
      <w:r w:rsidRPr="000D2FE3">
        <w:rPr>
          <w:rFonts w:ascii="Chulabhorn Likit Text Light๙" w:hAnsi="Chulabhorn Likit Text Light๙" w:cs="Chulabhorn Likit Text Light๙"/>
          <w:szCs w:val="22"/>
        </w:rPr>
        <w:t xml:space="preserve">6. </w:t>
      </w:r>
      <w:r w:rsidRPr="000D2FE3">
        <w:rPr>
          <w:rFonts w:ascii="Chulabhorn Likit Text Light๙" w:hAnsi="Chulabhorn Likit Text Light๙" w:cs="Chulabhorn Likit Text Light๙"/>
          <w:szCs w:val="22"/>
        </w:rPr>
        <w:t xml:space="preserve">How to Mind Map </w:t>
      </w:r>
    </w:p>
    <w:p w14:paraId="43CD7031" w14:textId="3E91C62E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ใช้กระดาษ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>
        <w:rPr>
          <w:rFonts w:ascii="Chulabhorn Likit Text Light๙" w:hAnsi="Chulabhorn Likit Text Light๙" w:cs="Chulabhorn Likit Text Light๙"/>
          <w:szCs w:val="22"/>
          <w:cs/>
        </w:rPr>
        <w:t>ไม่มีเส้น ไม่</w:t>
      </w:r>
      <w:proofErr w:type="spellStart"/>
      <w:r>
        <w:rPr>
          <w:rFonts w:ascii="Chulabhorn Likit Text Light๙" w:hAnsi="Chulabhorn Likit Text Light๙" w:cs="Chulabhorn Likit Text Light๙"/>
          <w:szCs w:val="22"/>
          <w:cs/>
        </w:rPr>
        <w:t>กํากับ</w:t>
      </w:r>
      <w:proofErr w:type="spellEnd"/>
      <w:r>
        <w:rPr>
          <w:rFonts w:ascii="Chulabhorn Likit Text Light๙" w:hAnsi="Chulabhorn Likit Text Light๙" w:cs="Chulabhorn Likit Text Light๙"/>
          <w:szCs w:val="22"/>
          <w:cs/>
        </w:rPr>
        <w:t>ควา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 xml:space="preserve">มคิด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สามารถ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คิดนอกกรอบ</w:t>
      </w:r>
    </w:p>
    <w:p w14:paraId="3B55DA4C" w14:textId="17152993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ใช้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ปากกาหลายสี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เพื่อ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กระตุ้นความคิด </w:t>
      </w:r>
    </w:p>
    <w:p w14:paraId="67A46EEC" w14:textId="33BB88FC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เริ่มต้นเขียนจากตรงกลา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ง แล้วค่อยแตกออกไป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างข้าง</w:t>
      </w:r>
      <w:r>
        <w:rPr>
          <w:rFonts w:ascii="Chulabhorn Likit Text Light๙" w:hAnsi="Chulabhorn Likit Text Light๙" w:cs="Chulabhorn Likit Text Light๙"/>
          <w:szCs w:val="22"/>
          <w:cs/>
        </w:rPr>
        <w:t>ซ้าย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และ</w:t>
      </w:r>
      <w:r>
        <w:rPr>
          <w:rFonts w:ascii="Chulabhorn Likit Text Light๙" w:hAnsi="Chulabhorn Likit Text Light๙" w:cs="Chulabhorn Likit Text Light๙"/>
          <w:szCs w:val="22"/>
          <w:cs/>
        </w:rPr>
        <w:t>ขวา</w:t>
      </w:r>
    </w:p>
    <w:p w14:paraId="2A40415B" w14:textId="52CAB32F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 xml:space="preserve">เขียนก่อน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จึง</w:t>
      </w:r>
      <w:r>
        <w:rPr>
          <w:rFonts w:ascii="Chulabhorn Likit Text Light๙" w:hAnsi="Chulabhorn Likit Text Light๙" w:cs="Chulabhorn Likit Text Light๙"/>
          <w:szCs w:val="22"/>
          <w:cs/>
        </w:rPr>
        <w:t>ลา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กเส้นทีหลัง (</w:t>
      </w:r>
      <w:r>
        <w:rPr>
          <w:rFonts w:ascii="Chulabhorn Likit Text Light๙" w:hAnsi="Chulabhorn Likit Text Light๙" w:cs="Chulabhorn Likit Text Light๙"/>
          <w:szCs w:val="22"/>
          <w:cs/>
        </w:rPr>
        <w:t>เส้นหลัก เส้นรอง และเส้นย่อย ตา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มประเด็น)</w:t>
      </w:r>
    </w:p>
    <w:p w14:paraId="7E180FEE" w14:textId="670EE417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เขียนหนังสือตัวชัดเจน อ่านง่าย ใช้คำที่สั้นกระชับ ได้ใจควา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ม</w:t>
      </w:r>
    </w:p>
    <w:p w14:paraId="7C280F6C" w14:textId="6214BB3B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ขนาดตัวอักษ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ที่ใช้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ลดหลั่นตามสาระสำ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คัญ</w:t>
      </w:r>
    </w:p>
    <w:p w14:paraId="27E4AD14" w14:textId="65B5129A" w:rsidR="000D2FE3" w:rsidRPr="000D2FE3" w:rsidRDefault="000D2FE3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หากมีการ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เขียนผิดไม่ต้องลบ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ให้ใช้ศิลปะ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ดัดแปลง หรือ วาดเป็นรูป</w:t>
      </w:r>
      <w:r w:rsidRPr="000D2FE3">
        <w:rPr>
          <w:rFonts w:ascii="Chulabhorn Likit Text Light๙" w:hAnsi="Chulabhorn Likit Text Light๙" w:cs="Chulabhorn Likit Text Light๙"/>
          <w:szCs w:val="22"/>
          <w:cs/>
        </w:rPr>
        <w:t>ช่วยแก้ไข</w:t>
      </w:r>
      <w:proofErr w:type="spellStart"/>
      <w:r w:rsidR="00E9466A">
        <w:rPr>
          <w:rFonts w:ascii="Chulabhorn Likit Text Light๙" w:hAnsi="Chulabhorn Likit Text Light๙" w:cs="Chulabhorn Likit Text Light๙" w:hint="cs"/>
          <w:szCs w:val="22"/>
          <w:cs/>
        </w:rPr>
        <w:t>คำผิด</w:t>
      </w:r>
      <w:proofErr w:type="spellEnd"/>
      <w:r w:rsidR="00E9466A">
        <w:rPr>
          <w:rFonts w:ascii="Chulabhorn Likit Text Light๙" w:hAnsi="Chulabhorn Likit Text Light๙" w:cs="Chulabhorn Likit Text Light๙" w:hint="cs"/>
          <w:szCs w:val="22"/>
          <w:cs/>
        </w:rPr>
        <w:t>แทน</w:t>
      </w:r>
    </w:p>
    <w:p w14:paraId="6EA4D7A7" w14:textId="00001F2E" w:rsidR="000D2FE3" w:rsidRPr="000D2FE3" w:rsidRDefault="00E9466A" w:rsidP="000D2FE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>ใช้ภาพ หรือสัญลักษณ์ (</w:t>
      </w:r>
      <w:r w:rsidR="00F8269C">
        <w:rPr>
          <w:rFonts w:ascii="Chulabhorn Likit Text Light๙" w:hAnsi="Chulabhorn Likit Text Light๙" w:cs="Chulabhorn Likit Text Light๙" w:hint="cs"/>
          <w:szCs w:val="22"/>
          <w:cs/>
        </w:rPr>
        <w:t>ใช้</w:t>
      </w:r>
      <w:r>
        <w:rPr>
          <w:rFonts w:ascii="Chulabhorn Likit Text Light๙" w:hAnsi="Chulabhorn Likit Text Light๙" w:cs="Chulabhorn Likit Text Light๙"/>
          <w:szCs w:val="22"/>
          <w:cs/>
        </w:rPr>
        <w:t>แทนคำพูด ความหมา</w:t>
      </w:r>
      <w:r w:rsidR="00F8269C">
        <w:rPr>
          <w:rFonts w:ascii="Chulabhorn Likit Text Light๙" w:hAnsi="Chulabhorn Likit Text Light๙" w:cs="Chulabhorn Likit Text Light๙"/>
          <w:szCs w:val="22"/>
          <w:cs/>
        </w:rPr>
        <w:t>ย หรือความรู้สึก</w:t>
      </w:r>
      <w:r w:rsidR="000D2FE3" w:rsidRPr="000D2FE3">
        <w:rPr>
          <w:rFonts w:ascii="Chulabhorn Likit Text Light๙" w:hAnsi="Chulabhorn Likit Text Light๙" w:cs="Chulabhorn Likit Text Light๙"/>
          <w:szCs w:val="22"/>
          <w:cs/>
        </w:rPr>
        <w:t>ได้ชัดเ</w:t>
      </w:r>
      <w:r w:rsidR="00F8269C">
        <w:rPr>
          <w:rFonts w:ascii="Chulabhorn Likit Text Light๙" w:hAnsi="Chulabhorn Likit Text Light๙" w:cs="Chulabhorn Likit Text Light๙" w:hint="cs"/>
          <w:szCs w:val="22"/>
          <w:cs/>
        </w:rPr>
        <w:t>จน)</w:t>
      </w:r>
    </w:p>
    <w:p w14:paraId="5FF46DD9" w14:textId="54883ACC" w:rsidR="006B074E" w:rsidRPr="006B074E" w:rsidRDefault="006B074E" w:rsidP="006B074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2752B176" w14:textId="66D23BDA" w:rsidR="00171597" w:rsidRDefault="00F5418E" w:rsidP="00F5418E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2A4EF742" wp14:editId="119FC23B">
            <wp:extent cx="2219325" cy="1638206"/>
            <wp:effectExtent l="0" t="0" r="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sageImage_168604166262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15423" r="17073" b="5867"/>
                    <a:stretch/>
                  </pic:blipFill>
                  <pic:spPr bwMode="auto">
                    <a:xfrm>
                      <a:off x="0" y="0"/>
                      <a:ext cx="2252899" cy="166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3066" w14:textId="3CC1C279" w:rsidR="00CB6A4A" w:rsidRDefault="00CB6A4A" w:rsidP="00CB6A4A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461FAF86" w14:textId="03563EBF" w:rsidR="00CB6A4A" w:rsidRDefault="00CB6A4A" w:rsidP="00CB6A4A">
      <w:pPr>
        <w:spacing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</w:rPr>
      </w:pPr>
    </w:p>
    <w:p w14:paraId="12175202" w14:textId="28A77F6A" w:rsidR="007A18FE" w:rsidRPr="00196BF6" w:rsidRDefault="004035A9" w:rsidP="00E67C68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 ผ</w:t>
      </w:r>
      <w:r w:rsidR="007A18FE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ลลัพธ์ที่ได้จากการจัดการความรู้</w:t>
      </w:r>
    </w:p>
    <w:p w14:paraId="23B1D60B" w14:textId="4A1E1F5C" w:rsidR="00D561A6" w:rsidRPr="00196BF6" w:rsidRDefault="00F5418E" w:rsidP="00E67C68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2"/>
          <w:cs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.1 </w:t>
      </w:r>
      <w:r w:rsidR="0036422F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เทคนิคและแนวทางในการทำงาน</w:t>
      </w:r>
    </w:p>
    <w:p w14:paraId="1DC4AAD8" w14:textId="580B5292" w:rsidR="004E6B82" w:rsidRPr="004F0CE4" w:rsidRDefault="004F0CE4" w:rsidP="004F0CE4">
      <w:pPr>
        <w:spacing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4E6B82">
        <w:rPr>
          <w:rFonts w:ascii="Chulabhorn Likit Text Light๙" w:hAnsi="Chulabhorn Likit Text Light๙" w:cs="Chulabhorn Likit Text Light๙" w:hint="cs"/>
          <w:szCs w:val="22"/>
          <w:cs/>
        </w:rPr>
        <w:t xml:space="preserve">- เมื่อเกิดปัญหา </w:t>
      </w:r>
      <w:r w:rsidR="00125325">
        <w:rPr>
          <w:rFonts w:ascii="Chulabhorn Likit Text Light๙" w:hAnsi="Chulabhorn Likit Text Light๙" w:cs="Chulabhorn Likit Text Light๙" w:hint="cs"/>
          <w:szCs w:val="22"/>
          <w:cs/>
        </w:rPr>
        <w:t>บุคลากรไม่มีประสบการณ์</w:t>
      </w:r>
      <w:r w:rsidRPr="004F0CE4">
        <w:rPr>
          <w:rFonts w:ascii="Chulabhorn Likit Text Light๙" w:hAnsi="Chulabhorn Likit Text Light๙" w:cs="Chulabhorn Likit Text Light๙"/>
          <w:szCs w:val="22"/>
          <w:cs/>
        </w:rPr>
        <w:t xml:space="preserve">การเป็น </w:t>
      </w:r>
      <w:r w:rsidRPr="004F0CE4">
        <w:rPr>
          <w:rFonts w:ascii="Chulabhorn Likit Text Light๙" w:hAnsi="Chulabhorn Likit Text Light๙" w:cs="Chulabhorn Likit Text Light๙"/>
          <w:szCs w:val="22"/>
        </w:rPr>
        <w:t xml:space="preserve">Note Taker </w:t>
      </w:r>
      <w:r w:rsidRPr="004F0CE4">
        <w:rPr>
          <w:rFonts w:ascii="Chulabhorn Likit Text Light๙" w:hAnsi="Chulabhorn Likit Text Light๙" w:cs="Chulabhorn Likit Text Light๙" w:hint="cs"/>
          <w:szCs w:val="22"/>
          <w:cs/>
        </w:rPr>
        <w:t>(คุณลิขิต หรือ ผู้จดบันทึก)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สามารถนำองค์ความรู้ “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เทคนิคการเป็น </w:t>
      </w:r>
      <w:r>
        <w:rPr>
          <w:rFonts w:ascii="Chulabhorn Likit Text Light๙" w:hAnsi="Chulabhorn Likit Text Light๙" w:cs="Chulabhorn Likit Text Light๙"/>
          <w:szCs w:val="22"/>
        </w:rPr>
        <w:t>Note taker (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คุณลิขิต หรือ ผู้จดบันทึก) ที่ดี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” </w:t>
      </w:r>
      <w:r w:rsidR="00125325">
        <w:rPr>
          <w:rFonts w:ascii="Chulabhorn Likit Text Light๙" w:hAnsi="Chulabhorn Likit Text Light๙" w:cs="Chulabhorn Likit Text Light๙" w:hint="cs"/>
          <w:szCs w:val="22"/>
          <w:cs/>
        </w:rPr>
        <w:t>มา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ปรับ</w:t>
      </w:r>
      <w:r w:rsidR="00125325">
        <w:rPr>
          <w:rFonts w:ascii="Chulabhorn Likit Text Light๙" w:hAnsi="Chulabhorn Likit Text Light๙" w:cs="Chulabhorn Likit Text Light๙" w:hint="cs"/>
          <w:szCs w:val="22"/>
          <w:cs/>
        </w:rPr>
        <w:t>ใช้เป็นแนวทางในการทำงา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ได้</w:t>
      </w:r>
    </w:p>
    <w:p w14:paraId="384577E4" w14:textId="1245EA5C" w:rsidR="004F0CE4" w:rsidRPr="004F0CE4" w:rsidRDefault="004F0CE4" w:rsidP="004F0CE4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ab/>
      </w:r>
      <w:r w:rsidR="004E6B82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- </w:t>
      </w:r>
      <w:r w:rsidR="004E6B82">
        <w:rPr>
          <w:rFonts w:ascii="Chulabhorn Likit Text Light๙" w:hAnsi="Chulabhorn Likit Text Light๙" w:cs="Chulabhorn Likit Text Light๙" w:hint="cs"/>
          <w:szCs w:val="22"/>
          <w:cs/>
        </w:rPr>
        <w:t>ประยุกต์ใช้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“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เทคนิคการเป็น </w:t>
      </w:r>
      <w:r>
        <w:rPr>
          <w:rFonts w:ascii="Chulabhorn Likit Text Light๙" w:hAnsi="Chulabhorn Likit Text Light๙" w:cs="Chulabhorn Likit Text Light๙"/>
          <w:szCs w:val="22"/>
        </w:rPr>
        <w:t>Note taker (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คุณลิขิต หรือ ผู้จดบันทึก) ที่ดี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”</w:t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4E6B82" w:rsidRPr="004E6B82">
        <w:rPr>
          <w:rFonts w:ascii="Chulabhorn Likit Text Light๙" w:hAnsi="Chulabhorn Likit Text Light๙" w:cs="Chulabhorn Likit Text Light๙" w:hint="cs"/>
          <w:szCs w:val="22"/>
          <w:cs/>
        </w:rPr>
        <w:t>ในการ</w:t>
      </w:r>
      <w:r w:rsidR="004E6B82">
        <w:rPr>
          <w:rFonts w:ascii="Chulabhorn Likit Text Light๙" w:hAnsi="Chulabhorn Likit Text Light๙" w:cs="Chulabhorn Likit Text Light๙" w:hint="cs"/>
          <w:szCs w:val="22"/>
          <w:cs/>
        </w:rPr>
        <w:t>ทำงาน</w:t>
      </w:r>
      <w:proofErr w:type="spellStart"/>
      <w:r>
        <w:rPr>
          <w:rFonts w:ascii="Chulabhorn Likit Text Light๙" w:hAnsi="Chulabhorn Likit Text Light๙" w:cs="Chulabhorn Likit Text Light๙" w:hint="cs"/>
          <w:szCs w:val="22"/>
          <w:cs/>
        </w:rPr>
        <w:t>อื่นๆ</w:t>
      </w:r>
      <w:proofErr w:type="spellEnd"/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ได้ เช่น การประชุม</w:t>
      </w:r>
      <w:r w:rsidR="004415D3">
        <w:rPr>
          <w:rFonts w:ascii="Chulabhorn Likit Text Light๙" w:hAnsi="Chulabhorn Likit Text Light๙" w:cs="Chulabhorn Likit Text Light๙" w:hint="cs"/>
          <w:szCs w:val="22"/>
          <w:cs/>
        </w:rPr>
        <w:t>ทีม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งานขององค์กร  การประชุมเพื่อระดมสมองในงานวิจัยของ</w:t>
      </w:r>
      <w:r>
        <w:rPr>
          <w:rFonts w:ascii="Chulabhorn Likit Text Light๙" w:hAnsi="Chulabhorn Likit Text Light๙" w:cs="Chulabhorn Likit Text Light๙"/>
          <w:szCs w:val="22"/>
          <w:cs/>
        </w:rPr>
        <w:t>ศูนย์ศึกษาและพัฒนาชุมชนสระบุรี</w:t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ฯลฯ</w:t>
      </w:r>
    </w:p>
    <w:p w14:paraId="1172030E" w14:textId="1F790FBA" w:rsidR="004E6B82" w:rsidRPr="004E6B82" w:rsidRDefault="004E6B82" w:rsidP="004F0CE4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</w:p>
    <w:p w14:paraId="7C02F769" w14:textId="4847D05E" w:rsidR="00D317A7" w:rsidRDefault="00F5418E" w:rsidP="006C2616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</w:t>
      </w:r>
      <w:r w:rsidR="004415D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2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ปัจจัยแห่งความสำเร็จ</w:t>
      </w:r>
    </w:p>
    <w:p w14:paraId="7639120F" w14:textId="0FC22285" w:rsidR="00FB51B1" w:rsidRDefault="00FB51B1" w:rsidP="00FB51B1">
      <w:pPr>
        <w:spacing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</w:rPr>
      </w:pPr>
      <w:r>
        <w:rPr>
          <w:rFonts w:ascii="Chulabhorn Likit Text Light๙" w:hAnsi="Chulabhorn Likit Text Light๙" w:cs="Chulabhorn Likit Text Light๙"/>
          <w:szCs w:val="22"/>
        </w:rPr>
        <w:tab/>
        <w:t xml:space="preserve">-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อยู่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ที่ "การฟัง" “การคิด” และ “การเขียน” </w:t>
      </w:r>
      <w:r>
        <w:rPr>
          <w:rFonts w:ascii="Chulabhorn Likit Text Light๙" w:hAnsi="Chulabhorn Likit Text Light๙" w:cs="Chulabhorn Likit Text Light๙"/>
          <w:szCs w:val="22"/>
          <w:cs/>
        </w:rPr>
        <w:t xml:space="preserve">ในเวลาเดียวกัน </w:t>
      </w:r>
      <w:proofErr w:type="gramStart"/>
      <w:r>
        <w:rPr>
          <w:rFonts w:ascii="Chulabhorn Likit Text Light๙" w:hAnsi="Chulabhorn Likit Text Light๙" w:cs="Chulabhorn Likit Text Light๙"/>
          <w:szCs w:val="22"/>
          <w:cs/>
        </w:rPr>
        <w:t xml:space="preserve">ต้องมีสมาธิ 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คิด</w:t>
      </w:r>
      <w:proofErr w:type="gramEnd"/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สรุป และเขียน</w:t>
      </w:r>
      <w:r>
        <w:rPr>
          <w:rFonts w:ascii="Chulabhorn Likit Text Light๙" w:hAnsi="Chulabhorn Likit Text Light๙" w:cs="Chulabhorn Likit Text Light๙"/>
          <w:szCs w:val="22"/>
          <w:cs/>
        </w:rPr>
        <w:t>ได้อย่างรวดเร็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ว ถูกต้อง ทันเวลา</w:t>
      </w:r>
    </w:p>
    <w:p w14:paraId="061184F0" w14:textId="4573CF90" w:rsidR="004F0CE4" w:rsidRDefault="004F0CE4" w:rsidP="006C2616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493D4472" w14:textId="3881AB24" w:rsidR="00FB51B1" w:rsidRDefault="00FB51B1" w:rsidP="006C2616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0A8ABFB6" w14:textId="22AFEA1D" w:rsidR="0036422F" w:rsidRPr="00196BF6" w:rsidRDefault="00FB51B1" w:rsidP="00431DD6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51B50DEF" wp14:editId="286124D4">
            <wp:extent cx="404728" cy="646430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4" cy="65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CE4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441B794" wp14:editId="50BA049C">
            <wp:extent cx="303530" cy="484798"/>
            <wp:effectExtent l="0" t="0" r="127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" cy="48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3E8F268" wp14:editId="2A2B8BB3">
            <wp:extent cx="266065" cy="425323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1" cy="44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70317CA7" wp14:editId="38030C69">
            <wp:extent cx="324001" cy="51922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7" cy="54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3D6592F9" wp14:editId="2A4D6FF2">
            <wp:extent cx="391127" cy="626798"/>
            <wp:effectExtent l="0" t="0" r="952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0" cy="66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49C0CC4" wp14:editId="691ED389">
            <wp:extent cx="323850" cy="51769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" cy="52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877F160" wp14:editId="71080C1B">
            <wp:extent cx="359096" cy="57404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6" cy="58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107E3630" wp14:editId="47FBE2E0">
            <wp:extent cx="374015" cy="597889"/>
            <wp:effectExtent l="0" t="0" r="698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8" cy="60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651084CA" wp14:editId="0D27EB58">
            <wp:extent cx="383540" cy="613116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" cy="61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5365CA2E" wp14:editId="2BD96C9D">
            <wp:extent cx="361950" cy="578604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" cy="60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2782C238" wp14:editId="03DCD99D">
            <wp:extent cx="361950" cy="57860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8" cy="58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00E778AF" wp14:editId="0C87603B">
            <wp:extent cx="302292" cy="483235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9" cy="49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7A7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2D52EFDB" wp14:editId="50CB9D31">
            <wp:extent cx="304800" cy="487243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9" cy="50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CE4">
        <w:rPr>
          <w:rFonts w:ascii="Chulabhorn Likit Text Light๙" w:hAnsi="Chulabhorn Likit Text Light๙" w:cs="Chulabhorn Likit Text Light๙"/>
          <w:noProof/>
          <w:szCs w:val="22"/>
        </w:rPr>
        <w:drawing>
          <wp:inline distT="0" distB="0" distL="0" distR="0" wp14:anchorId="58F806DD" wp14:editId="712FEADD">
            <wp:extent cx="409575" cy="65417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" cy="67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43E" w:rsidRPr="0094043E">
        <w:rPr>
          <w:rFonts w:ascii="Chulabhorn Likit Text Light๙" w:hAnsi="Chulabhorn Likit Text Light๙" w:cs="Chulabhorn Likit Text Light๙"/>
          <w:b/>
          <w:bCs/>
          <w:szCs w:val="22"/>
        </w:rPr>
        <w:br/>
      </w:r>
      <w:bookmarkStart w:id="0" w:name="_GoBack"/>
      <w:bookmarkEnd w:id="0"/>
    </w:p>
    <w:sectPr w:rsidR="0036422F" w:rsidRPr="00196BF6" w:rsidSect="000B033C">
      <w:head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32F9" w14:textId="77777777" w:rsidR="00BF03D2" w:rsidRDefault="00BF03D2" w:rsidP="000B033C">
      <w:pPr>
        <w:spacing w:after="0" w:line="240" w:lineRule="auto"/>
      </w:pPr>
      <w:r>
        <w:separator/>
      </w:r>
    </w:p>
  </w:endnote>
  <w:endnote w:type="continuationSeparator" w:id="0">
    <w:p w14:paraId="10CB4740" w14:textId="77777777" w:rsidR="00BF03D2" w:rsidRDefault="00BF03D2" w:rsidP="000B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4654" w14:textId="77777777" w:rsidR="00BF03D2" w:rsidRDefault="00BF03D2" w:rsidP="000B033C">
      <w:pPr>
        <w:spacing w:after="0" w:line="240" w:lineRule="auto"/>
      </w:pPr>
      <w:r>
        <w:separator/>
      </w:r>
    </w:p>
  </w:footnote>
  <w:footnote w:type="continuationSeparator" w:id="0">
    <w:p w14:paraId="58BD6B99" w14:textId="77777777" w:rsidR="00BF03D2" w:rsidRDefault="00BF03D2" w:rsidP="000B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2545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22D9E75F" w14:textId="253CC99C" w:rsidR="000B033C" w:rsidRPr="000B033C" w:rsidRDefault="000B033C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B033C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0B033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0B033C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FB51B1" w:rsidRPr="00FB51B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1C8DFDAF" w14:textId="77777777" w:rsidR="000B033C" w:rsidRDefault="000B03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51"/>
    <w:multiLevelType w:val="multilevel"/>
    <w:tmpl w:val="8CE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0397"/>
    <w:multiLevelType w:val="hybridMultilevel"/>
    <w:tmpl w:val="C8D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431"/>
    <w:multiLevelType w:val="hybridMultilevel"/>
    <w:tmpl w:val="74F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3D50"/>
    <w:multiLevelType w:val="hybridMultilevel"/>
    <w:tmpl w:val="F00C80DC"/>
    <w:lvl w:ilvl="0" w:tplc="D99601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5F222F"/>
    <w:multiLevelType w:val="hybridMultilevel"/>
    <w:tmpl w:val="905822E2"/>
    <w:lvl w:ilvl="0" w:tplc="7CB6F9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3761D"/>
    <w:multiLevelType w:val="multilevel"/>
    <w:tmpl w:val="34FA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86A01"/>
    <w:multiLevelType w:val="multilevel"/>
    <w:tmpl w:val="EE8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580329AF"/>
    <w:multiLevelType w:val="hybridMultilevel"/>
    <w:tmpl w:val="D7A8D43C"/>
    <w:lvl w:ilvl="0" w:tplc="8780C3EC">
      <w:numFmt w:val="bullet"/>
      <w:lvlText w:val=""/>
      <w:lvlJc w:val="left"/>
      <w:pPr>
        <w:ind w:left="720" w:hanging="360"/>
      </w:pPr>
      <w:rPr>
        <w:rFonts w:ascii="Chulabhorn Likit Text Light๙" w:eastAsiaTheme="minorHAnsi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DA"/>
    <w:rsid w:val="0003276F"/>
    <w:rsid w:val="0008234C"/>
    <w:rsid w:val="0009581C"/>
    <w:rsid w:val="0009624E"/>
    <w:rsid w:val="000B033C"/>
    <w:rsid w:val="000B0943"/>
    <w:rsid w:val="000D2FE3"/>
    <w:rsid w:val="000E7BF8"/>
    <w:rsid w:val="000F459B"/>
    <w:rsid w:val="00125325"/>
    <w:rsid w:val="00131D0E"/>
    <w:rsid w:val="00163B7D"/>
    <w:rsid w:val="00165CE4"/>
    <w:rsid w:val="00171597"/>
    <w:rsid w:val="001727F2"/>
    <w:rsid w:val="001829E9"/>
    <w:rsid w:val="00182CD3"/>
    <w:rsid w:val="0018385F"/>
    <w:rsid w:val="001905A6"/>
    <w:rsid w:val="00190B42"/>
    <w:rsid w:val="00196BF6"/>
    <w:rsid w:val="001C7D23"/>
    <w:rsid w:val="001D504E"/>
    <w:rsid w:val="001E7989"/>
    <w:rsid w:val="001F182A"/>
    <w:rsid w:val="001F1E79"/>
    <w:rsid w:val="002158B2"/>
    <w:rsid w:val="00227D9E"/>
    <w:rsid w:val="00250B1D"/>
    <w:rsid w:val="00253F4F"/>
    <w:rsid w:val="002557F0"/>
    <w:rsid w:val="00263C41"/>
    <w:rsid w:val="002715E4"/>
    <w:rsid w:val="002728DA"/>
    <w:rsid w:val="00287107"/>
    <w:rsid w:val="002A22C3"/>
    <w:rsid w:val="002C6576"/>
    <w:rsid w:val="002D457E"/>
    <w:rsid w:val="002D51D8"/>
    <w:rsid w:val="002E52CF"/>
    <w:rsid w:val="0030339A"/>
    <w:rsid w:val="00327A06"/>
    <w:rsid w:val="00336661"/>
    <w:rsid w:val="00356465"/>
    <w:rsid w:val="0036422F"/>
    <w:rsid w:val="00396545"/>
    <w:rsid w:val="00397AFF"/>
    <w:rsid w:val="003A4F4A"/>
    <w:rsid w:val="003B73F7"/>
    <w:rsid w:val="003E7184"/>
    <w:rsid w:val="003F030A"/>
    <w:rsid w:val="004035A9"/>
    <w:rsid w:val="00431DD6"/>
    <w:rsid w:val="00436C73"/>
    <w:rsid w:val="004415D3"/>
    <w:rsid w:val="0047336D"/>
    <w:rsid w:val="004819C8"/>
    <w:rsid w:val="004A50B5"/>
    <w:rsid w:val="004B3610"/>
    <w:rsid w:val="004C58AD"/>
    <w:rsid w:val="004C7CE5"/>
    <w:rsid w:val="004E6B82"/>
    <w:rsid w:val="004F0CE4"/>
    <w:rsid w:val="004F2CA3"/>
    <w:rsid w:val="004F6148"/>
    <w:rsid w:val="0050570C"/>
    <w:rsid w:val="00521A44"/>
    <w:rsid w:val="005433D6"/>
    <w:rsid w:val="00555375"/>
    <w:rsid w:val="00597016"/>
    <w:rsid w:val="005A3354"/>
    <w:rsid w:val="005B051C"/>
    <w:rsid w:val="005C1C9A"/>
    <w:rsid w:val="005F522E"/>
    <w:rsid w:val="00623D31"/>
    <w:rsid w:val="0062631C"/>
    <w:rsid w:val="0063475D"/>
    <w:rsid w:val="0064732C"/>
    <w:rsid w:val="00676704"/>
    <w:rsid w:val="006B074E"/>
    <w:rsid w:val="006C2616"/>
    <w:rsid w:val="006D4596"/>
    <w:rsid w:val="006E27D1"/>
    <w:rsid w:val="00701869"/>
    <w:rsid w:val="00704B6B"/>
    <w:rsid w:val="00754E9A"/>
    <w:rsid w:val="00770349"/>
    <w:rsid w:val="00776FB3"/>
    <w:rsid w:val="007A18FE"/>
    <w:rsid w:val="007E374C"/>
    <w:rsid w:val="007E4C59"/>
    <w:rsid w:val="00807D84"/>
    <w:rsid w:val="00825445"/>
    <w:rsid w:val="008465C5"/>
    <w:rsid w:val="00851138"/>
    <w:rsid w:val="008A0FE0"/>
    <w:rsid w:val="008A59DD"/>
    <w:rsid w:val="008B1C33"/>
    <w:rsid w:val="008E217C"/>
    <w:rsid w:val="008E2C61"/>
    <w:rsid w:val="008F6793"/>
    <w:rsid w:val="00921103"/>
    <w:rsid w:val="00924EE0"/>
    <w:rsid w:val="00934212"/>
    <w:rsid w:val="0094043E"/>
    <w:rsid w:val="009440A7"/>
    <w:rsid w:val="00950DCA"/>
    <w:rsid w:val="009A2DCA"/>
    <w:rsid w:val="009D4B8E"/>
    <w:rsid w:val="009D7FA0"/>
    <w:rsid w:val="00A04CA9"/>
    <w:rsid w:val="00A361B3"/>
    <w:rsid w:val="00A5433D"/>
    <w:rsid w:val="00A9151A"/>
    <w:rsid w:val="00AA2EBE"/>
    <w:rsid w:val="00AD1431"/>
    <w:rsid w:val="00AF53BF"/>
    <w:rsid w:val="00B00E8E"/>
    <w:rsid w:val="00B03E41"/>
    <w:rsid w:val="00B07676"/>
    <w:rsid w:val="00B46B84"/>
    <w:rsid w:val="00B54065"/>
    <w:rsid w:val="00B57783"/>
    <w:rsid w:val="00B60B2A"/>
    <w:rsid w:val="00B60E47"/>
    <w:rsid w:val="00B73E0F"/>
    <w:rsid w:val="00B744EF"/>
    <w:rsid w:val="00B83C28"/>
    <w:rsid w:val="00B849AE"/>
    <w:rsid w:val="00B853B7"/>
    <w:rsid w:val="00BC2166"/>
    <w:rsid w:val="00BD3B0A"/>
    <w:rsid w:val="00BE0D10"/>
    <w:rsid w:val="00BF03D2"/>
    <w:rsid w:val="00BF16A4"/>
    <w:rsid w:val="00BF76F9"/>
    <w:rsid w:val="00C21019"/>
    <w:rsid w:val="00C31BFE"/>
    <w:rsid w:val="00C55240"/>
    <w:rsid w:val="00C636FE"/>
    <w:rsid w:val="00C757E7"/>
    <w:rsid w:val="00CA3745"/>
    <w:rsid w:val="00CA6A10"/>
    <w:rsid w:val="00CB6A4A"/>
    <w:rsid w:val="00CC0811"/>
    <w:rsid w:val="00CD2254"/>
    <w:rsid w:val="00CD4CF8"/>
    <w:rsid w:val="00D317A7"/>
    <w:rsid w:val="00D561A6"/>
    <w:rsid w:val="00D56D95"/>
    <w:rsid w:val="00D70BA7"/>
    <w:rsid w:val="00D75C32"/>
    <w:rsid w:val="00DA1463"/>
    <w:rsid w:val="00DA3419"/>
    <w:rsid w:val="00DC1EDA"/>
    <w:rsid w:val="00DC2D33"/>
    <w:rsid w:val="00DD752C"/>
    <w:rsid w:val="00E01810"/>
    <w:rsid w:val="00E072DA"/>
    <w:rsid w:val="00E14B95"/>
    <w:rsid w:val="00E2068A"/>
    <w:rsid w:val="00E47469"/>
    <w:rsid w:val="00E63CEA"/>
    <w:rsid w:val="00E67C68"/>
    <w:rsid w:val="00E7317D"/>
    <w:rsid w:val="00E873B6"/>
    <w:rsid w:val="00E9466A"/>
    <w:rsid w:val="00E95594"/>
    <w:rsid w:val="00EF21F3"/>
    <w:rsid w:val="00F4560B"/>
    <w:rsid w:val="00F52174"/>
    <w:rsid w:val="00F5418E"/>
    <w:rsid w:val="00F820B3"/>
    <w:rsid w:val="00F8269C"/>
    <w:rsid w:val="00FB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6619"/>
  <w15:docId w15:val="{E5D739D4-72EA-4073-A012-1D2C24B6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421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033C"/>
  </w:style>
  <w:style w:type="paragraph" w:styleId="a8">
    <w:name w:val="footer"/>
    <w:basedOn w:val="a"/>
    <w:link w:val="a9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033C"/>
  </w:style>
  <w:style w:type="character" w:customStyle="1" w:styleId="20">
    <w:name w:val="หัวเรื่อง 2 อักขระ"/>
    <w:basedOn w:val="a0"/>
    <w:link w:val="2"/>
    <w:uiPriority w:val="9"/>
    <w:rsid w:val="00934212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9342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934212"/>
    <w:rPr>
      <w:b/>
      <w:bCs/>
    </w:rPr>
  </w:style>
  <w:style w:type="character" w:customStyle="1" w:styleId="6qdm">
    <w:name w:val="_6qdm"/>
    <w:basedOn w:val="a0"/>
    <w:rsid w:val="0075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240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5568-D566-4020-92D8-8C182D2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dd</cp:lastModifiedBy>
  <cp:revision>6</cp:revision>
  <cp:lastPrinted>2018-02-01T02:57:00Z</cp:lastPrinted>
  <dcterms:created xsi:type="dcterms:W3CDTF">2023-06-06T04:55:00Z</dcterms:created>
  <dcterms:modified xsi:type="dcterms:W3CDTF">2023-06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2d84eab19fb2120069655f7087480f8d4b6c49bb5deb443dddaffe81b5fba</vt:lpwstr>
  </property>
</Properties>
</file>